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29A64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E83194">
        <w:rPr>
          <w:sz w:val="24"/>
        </w:rPr>
        <w:t>1</w:t>
      </w:r>
      <w:r w:rsidR="0045747A">
        <w:rPr>
          <w:sz w:val="24"/>
        </w:rPr>
        <w:t>75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10DB222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83194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E83194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84BEC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54537"/>
    <w:rsid w:val="003602C9"/>
    <w:rsid w:val="00372A90"/>
    <w:rsid w:val="003D2A03"/>
    <w:rsid w:val="003E5848"/>
    <w:rsid w:val="00410B4C"/>
    <w:rsid w:val="00430D9A"/>
    <w:rsid w:val="0045747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2759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80B45"/>
    <w:rsid w:val="00DA0746"/>
    <w:rsid w:val="00DB223F"/>
    <w:rsid w:val="00DB308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14T13:24:00Z</dcterms:created>
  <dcterms:modified xsi:type="dcterms:W3CDTF">2023-03-14T13:24:00Z</dcterms:modified>
</cp:coreProperties>
</file>